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49" w:rsidRDefault="00D63A49" w:rsidP="00E57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FS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&gt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&gt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&gt;</w:t>
      </w:r>
    </w:p>
    <w:p w:rsidR="005C726A" w:rsidRPr="00EE0243" w:rsidRDefault="00AC6D7F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define MAX_VERTICES 50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represents a directed graph using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adjacency list representation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// No. of vertices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V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MAX_VERTICES][MAX_VERTICES]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Graph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Constructor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Graph*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V)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Graph* g =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Graph)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-&gt;V = V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V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++)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j = 0; j &lt; V; j++)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[j] = false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g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Destructor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destroy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Graph* g)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ree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)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function to add an edge to graph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addEdg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(Graph* g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w)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w to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v’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list.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v][w] = true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Prints BFS traversal from a given source s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BF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(Graph* g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s)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// Mark all the vertices as not visited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visited[MAX_VERTICES]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g-&gt;V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++)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 = false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 queue for BFS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queue[MAX_VERTICES]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ront = 0, rear = 0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Mark the current node as visited and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it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s] = true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queue[</w:t>
      </w:r>
      <w:proofErr w:type="gramEnd"/>
      <w:r>
        <w:rPr>
          <w:rFonts w:ascii="Times New Roman" w:hAnsi="Times New Roman" w:cs="Times New Roman"/>
          <w:sz w:val="24"/>
          <w:szCs w:val="24"/>
        </w:rPr>
        <w:t>rear++] = s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front != rear)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 vertex from queue and print it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 xml:space="preserve">s =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front++]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 ", s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Get all adjacent vertices of the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dequeued</w:t>
      </w:r>
      <w:proofErr w:type="spellEnd"/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// vertex s. If a adjacent has not been visited,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then mark it visited and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it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adjacent = 0; adjacent &lt; g-&gt;V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acent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++)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s][adjacent] &amp;&amp; !visited[adjacent]) 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adjacent] = true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queue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rear++] = adjacent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Driver code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 graph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Graph* g =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4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, 0, 1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, 0, 2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, 1, 2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, 2, 0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, 2, 3)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>
        <w:rPr>
          <w:rFonts w:ascii="Times New Roman" w:hAnsi="Times New Roman" w:cs="Times New Roman"/>
          <w:sz w:val="24"/>
          <w:szCs w:val="24"/>
        </w:rPr>
        <w:t>addEd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g, 3, 3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Following is Breadth First Traversal "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"(starting from vertex 2) \n"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, 2);</w:t>
      </w:r>
    </w:p>
    <w:p w:rsidR="005C726A" w:rsidRPr="00EE0243" w:rsidRDefault="00EE0243" w:rsidP="005C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ph_</w:t>
      </w:r>
      <w:proofErr w:type="gramStart"/>
      <w:r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g)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C726A" w:rsidRPr="00EE0243" w:rsidRDefault="005C726A" w:rsidP="005C726A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5C726A" w:rsidRDefault="005C726A" w:rsidP="005C72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681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49" w:rsidRDefault="00D63A49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D63A49" w:rsidRDefault="00D63A49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D63A49" w:rsidRDefault="00D63A49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D63A49" w:rsidRDefault="00D63A49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EE0243" w:rsidRDefault="00EE0243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EE0243" w:rsidRDefault="00EE0243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EE0243" w:rsidRDefault="00EE0243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EE0243" w:rsidRDefault="00EE0243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EE0243" w:rsidRDefault="00EE0243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EE0243" w:rsidRDefault="00EE0243" w:rsidP="00E57972">
      <w:pPr>
        <w:rPr>
          <w:rFonts w:ascii="Times New Roman" w:hAnsi="Times New Roman" w:cs="Times New Roman"/>
          <w:b/>
          <w:sz w:val="24"/>
          <w:szCs w:val="24"/>
        </w:rPr>
      </w:pPr>
    </w:p>
    <w:p w:rsidR="00E57972" w:rsidRPr="00E57972" w:rsidRDefault="00E57972" w:rsidP="00E57972">
      <w:pPr>
        <w:rPr>
          <w:rFonts w:ascii="Times New Roman" w:hAnsi="Times New Roman" w:cs="Times New Roman"/>
          <w:b/>
          <w:sz w:val="24"/>
          <w:szCs w:val="24"/>
        </w:rPr>
      </w:pPr>
      <w:r w:rsidRPr="00E57972">
        <w:rPr>
          <w:rFonts w:ascii="Times New Roman" w:hAnsi="Times New Roman" w:cs="Times New Roman"/>
          <w:b/>
          <w:sz w:val="24"/>
          <w:szCs w:val="24"/>
        </w:rPr>
        <w:lastRenderedPageBreak/>
        <w:t>DFS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C code to implement above approach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&gt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&gt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Globally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declared visited array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100]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Graph structure to store number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of vertices and edges and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Adjacency matrix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Graph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V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E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**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Function to input data of graph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Graph*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Matrix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)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Graph* G =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Graph*)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Graph)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!G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Memory Error\n"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V = 7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E = 7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lastRenderedPageBreak/>
        <w:tab/>
        <w:t>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malloc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((G-&gt;V) *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*)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k = 0; k &lt; G-&gt;V; k++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k] =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malloc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((G-&gt;V) *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u = 0; u &lt; G-&gt;V; u++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v = 0; v &lt; G-&gt;V; v++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u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v] = 0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0][1] =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1][0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0][2] =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2][0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1][3] =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3][1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1][4] =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4][1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1][5] =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5][1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1][6] =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6][1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G-&gt;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6][2] =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2][6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G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DFS function to print DFS traversal of graph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DFS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Graph* G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u)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u] = 1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%d ", u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v = 0; v &lt; G-&gt;V; v++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v] &amp;&amp; G-&g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u][v]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, v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Function for DFS traversal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DFStraversal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Graph* G)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10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++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 = 0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G-&gt;V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++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) 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G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/ Driver code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Graph* G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G =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djMatrix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);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DFStraversal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G);</w:t>
      </w:r>
    </w:p>
    <w:p w:rsidR="00B4092B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E57972" w:rsidRPr="00EE0243" w:rsidRDefault="00E57972" w:rsidP="00E57972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6671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FD" w:rsidRPr="006A3D54" w:rsidRDefault="006A3D54" w:rsidP="00E57972">
      <w:pPr>
        <w:rPr>
          <w:rFonts w:ascii="Times New Roman" w:hAnsi="Times New Roman" w:cs="Times New Roman"/>
          <w:b/>
          <w:sz w:val="28"/>
          <w:szCs w:val="28"/>
        </w:rPr>
      </w:pPr>
      <w:r w:rsidRPr="006A3D54">
        <w:rPr>
          <w:rFonts w:ascii="Times New Roman" w:hAnsi="Times New Roman" w:cs="Times New Roman"/>
          <w:b/>
          <w:sz w:val="28"/>
          <w:szCs w:val="28"/>
        </w:rPr>
        <w:t>Matrix addition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</w:rPr>
        <w:t>#include &lt;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main() {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spellStart"/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a[3][3] = {{1, 2, 3}, {4, 5, 6}, {7, 8, 9}}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spellStart"/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b[3][3] = {{9, 8, 7}, {6, 5, 4}, {3, 2, 1}}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spellStart"/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c[3][3]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spellStart"/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j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(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= 0; 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&lt; 3; 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+) {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</w:t>
      </w:r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(j = 0; j &lt; 3; j++) {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</w:t>
      </w:r>
      <w:proofErr w:type="gram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[</w:t>
      </w:r>
      <w:proofErr w:type="spellStart"/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[j] = a[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[j] + b[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[j]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}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}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spellStart"/>
      <w:proofErr w:type="gram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intf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</w:rPr>
        <w:t>"Result of addition: \n"</w:t>
      </w: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(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= 0; 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&lt; 3; 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++) {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</w:t>
      </w:r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(j = 0; j &lt; 3; j++) {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    </w:t>
      </w:r>
      <w:proofErr w:type="spellStart"/>
      <w:proofErr w:type="gram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intf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</w:rPr>
        <w:t>"%d "</w:t>
      </w: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 c[</w:t>
      </w:r>
      <w:proofErr w:type="spell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][j])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}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    </w:t>
      </w:r>
      <w:proofErr w:type="spellStart"/>
      <w:proofErr w:type="gramStart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intf</w:t>
      </w:r>
      <w:proofErr w:type="spell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</w:rPr>
        <w:t>"\n"</w:t>
      </w: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}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proofErr w:type="gramStart"/>
      <w:r w:rsidRPr="006A3D54">
        <w:rPr>
          <w:rFonts w:ascii="Times New Roman" w:eastAsia="Times New Roman" w:hAnsi="Times New Roman" w:cs="Times New Roman"/>
          <w:bCs/>
          <w:sz w:val="24"/>
          <w:szCs w:val="24"/>
        </w:rPr>
        <w:t>return</w:t>
      </w:r>
      <w:proofErr w:type="gramEnd"/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0;  </w:t>
      </w:r>
    </w:p>
    <w:p w:rsidR="006A3D54" w:rsidRPr="006A3D54" w:rsidRDefault="006A3D54" w:rsidP="006A3D54">
      <w:pP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D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}  </w:t>
      </w:r>
    </w:p>
    <w:p w:rsidR="00D35BFD" w:rsidRPr="00A21D82" w:rsidRDefault="006A3D54" w:rsidP="00E57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0848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FD" w:rsidRDefault="00D35BFD" w:rsidP="00E57972">
      <w:pPr>
        <w:rPr>
          <w:b/>
        </w:rPr>
      </w:pPr>
      <w:r w:rsidRPr="00D35BFD">
        <w:rPr>
          <w:b/>
        </w:rPr>
        <w:t xml:space="preserve">Bubble sort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&gt;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print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a[]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n) //function to print array elements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{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%d ",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]);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}    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bubble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a[]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n) // function to implement bubble sort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{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, j, temp;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{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j = i+1; j &lt; n; j++)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{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a[j] &lt; 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])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  {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= 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];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] = a[j];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j] = temp; 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  } 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} 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} 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}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main ()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j,temp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; 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[5] = { 10, 35, 32, 13, 26}; 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n =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a)/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(a[0]);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"Before sorting array elements are - \n");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a, n);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bubble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a, n);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sorting array elements are - \n");    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a, n);  </w:t>
      </w:r>
    </w:p>
    <w:p w:rsidR="00EE0243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D35BFD" w:rsidRDefault="00D35BFD" w:rsidP="00D35BFD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7702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243" w:rsidRDefault="00EE0243" w:rsidP="00D35BFD">
      <w:pPr>
        <w:rPr>
          <w:b/>
        </w:rPr>
      </w:pPr>
    </w:p>
    <w:p w:rsidR="00EE0243" w:rsidRDefault="00EE0243" w:rsidP="00D35BFD">
      <w:pPr>
        <w:rPr>
          <w:b/>
        </w:rPr>
      </w:pPr>
    </w:p>
    <w:p w:rsidR="00D35BFD" w:rsidRDefault="00D35BFD" w:rsidP="00D35BFD">
      <w:pPr>
        <w:rPr>
          <w:b/>
        </w:rPr>
      </w:pPr>
      <w:r>
        <w:rPr>
          <w:b/>
        </w:rPr>
        <w:lastRenderedPageBreak/>
        <w:t>Merge sort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* C program for Merge Sort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&gt;</w:t>
      </w:r>
    </w:p>
    <w:p w:rsidR="00D35BFD" w:rsidRPr="00EE0243" w:rsidRDefault="00EE0243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// Merges two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ubarray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].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// First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l..m]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// Second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m+1..r]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merge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r)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, j, k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n1 = m - l + 1;</w:t>
      </w:r>
    </w:p>
    <w:p w:rsidR="00D35BFD" w:rsidRPr="00EE0243" w:rsidRDefault="00EE0243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n2 = r - m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/* create temp arrays */</w:t>
      </w:r>
    </w:p>
    <w:p w:rsidR="00D35BFD" w:rsidRPr="00EE0243" w:rsidRDefault="00EE0243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[n1], R[n2]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* Copy data to temp arrays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] and R[]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n1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++)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L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l +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j = 0; j &lt; n2; j++)</w:t>
      </w:r>
    </w:p>
    <w:p w:rsidR="00D35BFD" w:rsidRPr="00EE0243" w:rsidRDefault="00EE0243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[j]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m + 1 + j]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* Merge the temp arrays back into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l..r]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// Initial index of first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ubarray</w:t>
      </w:r>
      <w:proofErr w:type="spellEnd"/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j = 0; // Initial index of second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ubarray</w:t>
      </w:r>
      <w:proofErr w:type="spellEnd"/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k = l; // Initial index of merged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ubarray</w:t>
      </w:r>
      <w:proofErr w:type="spellEnd"/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n1 &amp;&amp; j &lt; n2) 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L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 &lt;= R[j]) 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k] = L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>++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k] = R[j]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++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++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* Copy the remaining elements of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L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], if there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ny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n1) 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k] = L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>++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++;</w:t>
      </w:r>
    </w:p>
    <w:p w:rsidR="00D35BFD" w:rsidRPr="00EE0243" w:rsidRDefault="000D5151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 xml:space="preserve">/* Copy the remaining elements of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R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], if there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ny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j &lt; n2) 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k] = R[j]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++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++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* l is for left index and r is right index of the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sub-array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to be sorted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[]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r)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l &lt; r) 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s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l+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/2, but avoids overflow for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// large l and h</w:t>
      </w:r>
    </w:p>
    <w:p w:rsidR="00D35BFD" w:rsidRPr="00EE0243" w:rsidRDefault="000D5151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 = l + (r - l) / 2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  <w:t>// Sort first and second halves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, l, m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, m + 1, r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, l, m, r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  <w:t>}</w:t>
      </w:r>
    </w:p>
    <w:p w:rsidR="00D35BFD" w:rsidRPr="00EE0243" w:rsidRDefault="000D5151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* UTILITY FUNCTIONS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/* Function to print an array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E024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A[]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size)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&lt; size;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++)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%d ", 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\n");</w:t>
      </w:r>
    </w:p>
    <w:p w:rsidR="00D35BFD" w:rsidRPr="00EE0243" w:rsidRDefault="000D5151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lastRenderedPageBreak/>
        <w:t>/* Driver code */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] = { 12, 11, 13, 5, 6, 7 }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_siz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0]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Given array is \n");</w:t>
      </w:r>
    </w:p>
    <w:p w:rsidR="00D35BFD" w:rsidRPr="00EE0243" w:rsidRDefault="000D5151" w:rsidP="00D35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_siz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, 0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_siz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- 1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nSorted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 array is \n"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Array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rr_size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35BFD" w:rsidRPr="00EE0243" w:rsidRDefault="00D35BFD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D63A49" w:rsidRPr="00EE0243" w:rsidRDefault="00D63A49" w:rsidP="00D35BFD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4742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7F" w:rsidRPr="00EE0243" w:rsidRDefault="00AC6D7F" w:rsidP="00D35BFD">
      <w:pPr>
        <w:rPr>
          <w:rFonts w:ascii="Times New Roman" w:hAnsi="Times New Roman" w:cs="Times New Roman"/>
          <w:sz w:val="24"/>
          <w:szCs w:val="24"/>
        </w:rPr>
      </w:pPr>
    </w:p>
    <w:p w:rsidR="000D5151" w:rsidRDefault="000D5151" w:rsidP="00D35BFD">
      <w:pPr>
        <w:rPr>
          <w:rFonts w:ascii="Times New Roman" w:hAnsi="Times New Roman" w:cs="Times New Roman"/>
          <w:b/>
          <w:sz w:val="24"/>
          <w:szCs w:val="24"/>
        </w:rPr>
      </w:pPr>
    </w:p>
    <w:p w:rsidR="000D5151" w:rsidRDefault="000D5151" w:rsidP="00D35BFD">
      <w:pPr>
        <w:rPr>
          <w:rFonts w:ascii="Times New Roman" w:hAnsi="Times New Roman" w:cs="Times New Roman"/>
          <w:b/>
          <w:sz w:val="24"/>
          <w:szCs w:val="24"/>
        </w:rPr>
      </w:pPr>
    </w:p>
    <w:p w:rsidR="000D5151" w:rsidRDefault="000D5151" w:rsidP="00D35BFD">
      <w:pPr>
        <w:rPr>
          <w:rFonts w:ascii="Times New Roman" w:hAnsi="Times New Roman" w:cs="Times New Roman"/>
          <w:b/>
          <w:sz w:val="24"/>
          <w:szCs w:val="24"/>
        </w:rPr>
      </w:pPr>
    </w:p>
    <w:p w:rsidR="00AC6D7F" w:rsidRDefault="00AC6D7F" w:rsidP="00D35BFD">
      <w:pPr>
        <w:rPr>
          <w:b/>
        </w:rPr>
      </w:pPr>
      <w:r w:rsidRPr="00EE0243">
        <w:rPr>
          <w:rFonts w:ascii="Times New Roman" w:hAnsi="Times New Roman" w:cs="Times New Roman"/>
          <w:b/>
          <w:sz w:val="24"/>
          <w:szCs w:val="24"/>
        </w:rPr>
        <w:lastRenderedPageBreak/>
        <w:t>Find</w:t>
      </w:r>
      <w:r>
        <w:rPr>
          <w:b/>
        </w:rPr>
        <w:t xml:space="preserve">ing min max </w:t>
      </w:r>
      <w:proofErr w:type="gramStart"/>
      <w:r>
        <w:rPr>
          <w:b/>
        </w:rPr>
        <w:t xml:space="preserve">number </w:t>
      </w:r>
      <w:r w:rsidR="00EE0243">
        <w:rPr>
          <w:b/>
        </w:rPr>
        <w:t xml:space="preserve"> sum</w:t>
      </w:r>
      <w:proofErr w:type="gramEnd"/>
      <w:r w:rsidR="00EE0243">
        <w:rPr>
          <w:b/>
        </w:rPr>
        <w:t xml:space="preserve"> </w:t>
      </w:r>
      <w:proofErr w:type="spellStart"/>
      <w:r w:rsidR="00EE0243">
        <w:rPr>
          <w:b/>
        </w:rPr>
        <w:t>avg</w:t>
      </w:r>
      <w:proofErr w:type="spellEnd"/>
      <w:r w:rsidR="00EE0243">
        <w:rPr>
          <w:b/>
        </w:rPr>
        <w:t xml:space="preserve"> </w:t>
      </w:r>
      <w:r>
        <w:rPr>
          <w:b/>
        </w:rPr>
        <w:t>in one dimension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&gt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{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a[8],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,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=0,g,l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Enter 8 Numbers:\n")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=0;i&lt;8;i++)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)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s=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s+a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s/8.0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Sum of Array Elements = %d\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n",s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Average of Elements   = %.2f\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n",avg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g=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0]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=0;i&lt;8;i++)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&gt;g)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     g=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 Maximum Element      = %d\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n",g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l=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0]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=0;i&lt;8;i++)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&lt;l)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          l=a[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]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24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>"Minimum Element        = %</w:t>
      </w:r>
      <w:proofErr w:type="spellStart"/>
      <w:r w:rsidRPr="00EE0243">
        <w:rPr>
          <w:rFonts w:ascii="Times New Roman" w:hAnsi="Times New Roman" w:cs="Times New Roman"/>
          <w:sz w:val="24"/>
          <w:szCs w:val="24"/>
        </w:rPr>
        <w:t>d",l</w:t>
      </w:r>
      <w:proofErr w:type="spellEnd"/>
      <w:r w:rsidRPr="00EE0243">
        <w:rPr>
          <w:rFonts w:ascii="Times New Roman" w:hAnsi="Times New Roman" w:cs="Times New Roman"/>
          <w:sz w:val="24"/>
          <w:szCs w:val="24"/>
        </w:rPr>
        <w:t>);</w:t>
      </w:r>
    </w:p>
    <w:p w:rsidR="00EE0243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EE024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024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AC6D7F" w:rsidRPr="00EE0243" w:rsidRDefault="00EE0243" w:rsidP="00EE0243">
      <w:pPr>
        <w:rPr>
          <w:rFonts w:ascii="Times New Roman" w:hAnsi="Times New Roman" w:cs="Times New Roman"/>
          <w:sz w:val="24"/>
          <w:szCs w:val="24"/>
        </w:rPr>
      </w:pPr>
      <w:r w:rsidRPr="00EE0243">
        <w:rPr>
          <w:rFonts w:ascii="Times New Roman" w:hAnsi="Times New Roman" w:cs="Times New Roman"/>
          <w:sz w:val="24"/>
          <w:szCs w:val="24"/>
        </w:rPr>
        <w:t>}</w:t>
      </w:r>
    </w:p>
    <w:p w:rsidR="00EE0243" w:rsidRDefault="00EE0243" w:rsidP="00EE024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15965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F6" w:rsidRDefault="008B18F6" w:rsidP="00EE0243">
      <w:pPr>
        <w:rPr>
          <w:b/>
        </w:rPr>
      </w:pPr>
    </w:p>
    <w:p w:rsidR="008B18F6" w:rsidRDefault="006A3D54" w:rsidP="00EE0243">
      <w:pPr>
        <w:rPr>
          <w:b/>
        </w:rPr>
      </w:pPr>
      <w:r>
        <w:rPr>
          <w:b/>
        </w:rPr>
        <w:t xml:space="preserve">Matrix multiplication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&gt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&gt;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 main(){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3D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 a[10][10],b[10][10],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[10][10],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r,c,i,j,k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");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"enter the number of row="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d",&amp;r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"enter the number of column="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d",&amp;c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"enter the first matrix element=\n"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lastRenderedPageBreak/>
        <w:t>scan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][j]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"enter the second matrix element=\n"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][j]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"multiply of the matrix=\n"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][j]=0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k=0;k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c;k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][j]+=a[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][k]*b[k][j]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//for printing result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spellStart"/>
      <w:proofErr w:type="gramEnd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r;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c;j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++)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t",mul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A3D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 xml:space="preserve">][j]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D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A3D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"\n");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3D5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A3D54">
        <w:rPr>
          <w:rFonts w:ascii="Times New Roman" w:hAnsi="Times New Roman" w:cs="Times New Roman"/>
          <w:sz w:val="24"/>
          <w:szCs w:val="24"/>
        </w:rPr>
        <w:t xml:space="preserve"> 0;  </w:t>
      </w:r>
    </w:p>
    <w:p w:rsid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 w:rsidRPr="006A3D54">
        <w:rPr>
          <w:rFonts w:ascii="Times New Roman" w:hAnsi="Times New Roman" w:cs="Times New Roman"/>
          <w:sz w:val="24"/>
          <w:szCs w:val="24"/>
        </w:rPr>
        <w:t>}</w:t>
      </w:r>
    </w:p>
    <w:p w:rsidR="006A3D54" w:rsidRPr="006A3D54" w:rsidRDefault="006A3D54" w:rsidP="006A3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0685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F6" w:rsidRPr="006A3D54" w:rsidRDefault="008B18F6" w:rsidP="00EE0243">
      <w:pPr>
        <w:rPr>
          <w:rFonts w:ascii="Times New Roman" w:hAnsi="Times New Roman" w:cs="Times New Roman"/>
          <w:sz w:val="24"/>
          <w:szCs w:val="24"/>
        </w:rPr>
      </w:pPr>
    </w:p>
    <w:p w:rsidR="008B18F6" w:rsidRPr="006A3D54" w:rsidRDefault="008B18F6" w:rsidP="00EE0243">
      <w:pPr>
        <w:rPr>
          <w:rFonts w:ascii="Times New Roman" w:hAnsi="Times New Roman" w:cs="Times New Roman"/>
          <w:sz w:val="24"/>
          <w:szCs w:val="24"/>
        </w:rPr>
      </w:pPr>
    </w:p>
    <w:p w:rsidR="008B18F6" w:rsidRPr="006A3D54" w:rsidRDefault="008B18F6" w:rsidP="00EE0243">
      <w:pPr>
        <w:rPr>
          <w:rFonts w:ascii="Times New Roman" w:hAnsi="Times New Roman" w:cs="Times New Roman"/>
          <w:sz w:val="24"/>
          <w:szCs w:val="24"/>
        </w:rPr>
      </w:pPr>
    </w:p>
    <w:p w:rsidR="008B18F6" w:rsidRPr="006A3D54" w:rsidRDefault="008B18F6" w:rsidP="00EE0243">
      <w:pPr>
        <w:rPr>
          <w:rFonts w:ascii="Times New Roman" w:hAnsi="Times New Roman" w:cs="Times New Roman"/>
          <w:sz w:val="24"/>
          <w:szCs w:val="24"/>
        </w:rPr>
      </w:pPr>
    </w:p>
    <w:p w:rsidR="008B18F6" w:rsidRPr="00D35BFD" w:rsidRDefault="008B18F6" w:rsidP="00EE0243">
      <w:pPr>
        <w:rPr>
          <w:b/>
        </w:rPr>
      </w:pPr>
    </w:p>
    <w:sectPr w:rsidR="008B18F6" w:rsidRPr="00D35BFD" w:rsidSect="00B409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2062F"/>
    <w:multiLevelType w:val="multilevel"/>
    <w:tmpl w:val="6398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7972"/>
    <w:rsid w:val="000D5151"/>
    <w:rsid w:val="005C726A"/>
    <w:rsid w:val="006A3D54"/>
    <w:rsid w:val="008B18F6"/>
    <w:rsid w:val="00A21D82"/>
    <w:rsid w:val="00AC6D7F"/>
    <w:rsid w:val="00B4092B"/>
    <w:rsid w:val="00D35BFD"/>
    <w:rsid w:val="00D63A49"/>
    <w:rsid w:val="00DC1527"/>
    <w:rsid w:val="00E57972"/>
    <w:rsid w:val="00EE0243"/>
    <w:rsid w:val="00F0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972"/>
    <w:rPr>
      <w:rFonts w:ascii="Tahoma" w:hAnsi="Tahoma" w:cs="Tahoma"/>
      <w:sz w:val="16"/>
      <w:szCs w:val="16"/>
    </w:rPr>
  </w:style>
  <w:style w:type="character" w:customStyle="1" w:styleId="preprocessor">
    <w:name w:val="preprocessor"/>
    <w:basedOn w:val="DefaultParagraphFont"/>
    <w:rsid w:val="006A3D54"/>
  </w:style>
  <w:style w:type="character" w:customStyle="1" w:styleId="datatypes">
    <w:name w:val="datatypes"/>
    <w:basedOn w:val="DefaultParagraphFont"/>
    <w:rsid w:val="006A3D54"/>
  </w:style>
  <w:style w:type="character" w:customStyle="1" w:styleId="keyword">
    <w:name w:val="keyword"/>
    <w:basedOn w:val="DefaultParagraphFont"/>
    <w:rsid w:val="006A3D54"/>
  </w:style>
  <w:style w:type="character" w:customStyle="1" w:styleId="string">
    <w:name w:val="string"/>
    <w:basedOn w:val="DefaultParagraphFont"/>
    <w:rsid w:val="006A3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3D2B-344A-46FF-A881-B15D066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Lab</dc:creator>
  <cp:lastModifiedBy>LL Lab</cp:lastModifiedBy>
  <cp:revision>2</cp:revision>
  <dcterms:created xsi:type="dcterms:W3CDTF">2023-04-24T04:43:00Z</dcterms:created>
  <dcterms:modified xsi:type="dcterms:W3CDTF">2023-04-24T04:43:00Z</dcterms:modified>
</cp:coreProperties>
</file>